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0BFF" w14:textId="41615FF5" w:rsidR="005C54F4" w:rsidRDefault="00192DCC" w:rsidP="00D534CF">
      <w:pPr>
        <w:spacing w:after="10" w:line="270" w:lineRule="auto"/>
        <w:ind w:left="6329" w:rightChars="-50" w:right="-110" w:hanging="6344"/>
        <w:jc w:val="right"/>
      </w:pP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 年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 xml:space="preserve">月  </w:t>
      </w:r>
      <w:r w:rsidR="00C2531C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日</w:t>
      </w:r>
      <w:r>
        <w:rPr>
          <w:rFonts w:ascii="Century" w:eastAsia="Century" w:hAnsi="Century" w:cs="Century"/>
          <w:sz w:val="24"/>
        </w:rPr>
        <w:t xml:space="preserve"> </w:t>
      </w:r>
    </w:p>
    <w:p w14:paraId="4F92FC85" w14:textId="66A3084D" w:rsidR="005C54F4" w:rsidRDefault="005C54F4">
      <w:pPr>
        <w:spacing w:after="10" w:line="270" w:lineRule="auto"/>
        <w:ind w:left="-5" w:hanging="10"/>
      </w:pPr>
    </w:p>
    <w:p w14:paraId="55281F53" w14:textId="0E039688" w:rsidR="00C2531C" w:rsidRDefault="001A0F88" w:rsidP="001A0F88">
      <w:pPr>
        <w:spacing w:after="29"/>
        <w:jc w:val="center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 w:rsidR="00192DCC">
        <w:rPr>
          <w:rFonts w:ascii="ＭＳ 明朝" w:eastAsia="ＭＳ 明朝" w:hAnsi="ＭＳ 明朝" w:cs="ＭＳ 明朝"/>
          <w:sz w:val="24"/>
        </w:rPr>
        <w:t>住  所</w:t>
      </w:r>
    </w:p>
    <w:p w14:paraId="7F4695AE" w14:textId="27343C1D" w:rsidR="005C54F4" w:rsidRDefault="00C2531C" w:rsidP="00601908">
      <w:pPr>
        <w:spacing w:after="10" w:line="270" w:lineRule="auto"/>
        <w:ind w:left="-5" w:right="3117" w:hanging="10"/>
        <w:jc w:val="right"/>
      </w:pPr>
      <w:r>
        <w:rPr>
          <w:rFonts w:ascii="ＭＳ 明朝" w:eastAsia="ＭＳ 明朝" w:hAnsi="ＭＳ 明朝" w:cs="ＭＳ 明朝" w:hint="eastAsia"/>
          <w:sz w:val="24"/>
        </w:rPr>
        <w:t>事業者名称</w:t>
      </w:r>
    </w:p>
    <w:p w14:paraId="51E92EF1" w14:textId="0E08123B" w:rsidR="005C54F4" w:rsidRDefault="00192DCC" w:rsidP="00601908">
      <w:pPr>
        <w:wordWrap w:val="0"/>
        <w:spacing w:after="10" w:line="270" w:lineRule="auto"/>
        <w:ind w:left="-5" w:rightChars="-258" w:right="-568" w:hanging="10"/>
        <w:jc w:val="right"/>
      </w:pPr>
      <w:r>
        <w:rPr>
          <w:rFonts w:ascii="ＭＳ 明朝" w:eastAsia="ＭＳ 明朝" w:hAnsi="ＭＳ 明朝" w:cs="ＭＳ 明朝"/>
          <w:sz w:val="24"/>
        </w:rPr>
        <w:t xml:space="preserve">               代表者の役職・氏名          </w:t>
      </w:r>
      <w:r w:rsidR="00601908">
        <w:rPr>
          <w:rFonts w:ascii="ＭＳ 明朝" w:eastAsia="ＭＳ 明朝" w:hAnsi="ＭＳ 明朝" w:cs="ＭＳ 明朝"/>
          <w:sz w:val="24"/>
        </w:rPr>
        <w:t xml:space="preserve">          </w:t>
      </w:r>
      <w:r>
        <w:rPr>
          <w:rFonts w:ascii="ＭＳ 明朝" w:eastAsia="ＭＳ 明朝" w:hAnsi="ＭＳ 明朝" w:cs="ＭＳ 明朝"/>
          <w:sz w:val="24"/>
        </w:rPr>
        <w:t>印</w:t>
      </w:r>
      <w:r>
        <w:rPr>
          <w:rFonts w:ascii="Century" w:eastAsia="Century" w:hAnsi="Century" w:cs="Century"/>
          <w:sz w:val="24"/>
        </w:rPr>
        <w:t xml:space="preserve"> </w:t>
      </w:r>
    </w:p>
    <w:p w14:paraId="79BAC1C4" w14:textId="1B0640DA" w:rsidR="00C2531C" w:rsidRPr="00C2531C" w:rsidRDefault="00192DCC" w:rsidP="00601908">
      <w:pPr>
        <w:spacing w:after="63"/>
        <w:ind w:left="631" w:rightChars="1416" w:right="3115" w:hanging="10"/>
        <w:jc w:val="right"/>
        <w:rPr>
          <w:sz w:val="24"/>
          <w:szCs w:val="24"/>
        </w:rPr>
      </w:pPr>
      <w:r w:rsidRPr="00C2531C">
        <w:rPr>
          <w:rFonts w:ascii="ＭＳ 明朝" w:eastAsia="ＭＳ 明朝" w:hAnsi="ＭＳ 明朝" w:cs="ＭＳ 明朝"/>
          <w:sz w:val="24"/>
          <w:szCs w:val="24"/>
        </w:rPr>
        <w:t xml:space="preserve">              </w:t>
      </w:r>
      <w:r w:rsidR="00C2531C" w:rsidRPr="00C2531C">
        <w:rPr>
          <w:rFonts w:ascii="ＭＳ 明朝" w:eastAsia="ＭＳ 明朝" w:hAnsi="ＭＳ 明朝" w:cs="ＭＳ 明朝" w:hint="eastAsia"/>
          <w:sz w:val="24"/>
          <w:szCs w:val="24"/>
        </w:rPr>
        <w:t>申請者番号</w:t>
      </w:r>
    </w:p>
    <w:p w14:paraId="0CA883D4" w14:textId="4515A6D7" w:rsidR="000A1C2A" w:rsidRPr="000A1C2A" w:rsidRDefault="000A1C2A" w:rsidP="00437A9B">
      <w:pPr>
        <w:spacing w:after="29"/>
        <w:rPr>
          <w:rFonts w:ascii="ＭＳ 明朝" w:eastAsia="ＭＳ 明朝" w:hAnsi="ＭＳ 明朝"/>
        </w:rPr>
      </w:pPr>
      <w:r>
        <w:rPr>
          <w:rFonts w:eastAsiaTheme="minorEastAsia" w:hint="eastAsia"/>
        </w:rPr>
        <w:t xml:space="preserve">　　　　　　　　　　　　　　　</w:t>
      </w:r>
      <w:r w:rsidR="00227684">
        <w:rPr>
          <w:rFonts w:eastAsiaTheme="minorEastAsia" w:hint="eastAsia"/>
        </w:rPr>
        <w:t xml:space="preserve">　　　　　　　　　　</w:t>
      </w:r>
      <w:r w:rsidRPr="000A1C2A">
        <w:rPr>
          <w:rFonts w:ascii="ＭＳ 明朝" w:eastAsia="ＭＳ 明朝" w:hAnsi="ＭＳ 明朝" w:hint="eastAsia"/>
        </w:rPr>
        <w:t>変更前の事業者名称</w:t>
      </w:r>
    </w:p>
    <w:p w14:paraId="37D606CD" w14:textId="632D1F9C" w:rsidR="000A1C2A" w:rsidRDefault="000A1C2A" w:rsidP="00C2531C">
      <w:pPr>
        <w:spacing w:after="29"/>
        <w:rPr>
          <w:rFonts w:ascii="ＭＳ 明朝" w:eastAsia="ＭＳ 明朝" w:hAnsi="ＭＳ 明朝"/>
        </w:rPr>
      </w:pPr>
      <w:r w:rsidRPr="000A1C2A">
        <w:rPr>
          <w:rFonts w:ascii="ＭＳ 明朝" w:eastAsia="ＭＳ 明朝" w:hAnsi="ＭＳ 明朝" w:hint="eastAsia"/>
        </w:rPr>
        <w:t xml:space="preserve">　　　　　　　　　　　　　　　　　　　</w:t>
      </w:r>
      <w:r w:rsidR="00D534CF">
        <w:rPr>
          <w:rFonts w:ascii="ＭＳ 明朝" w:eastAsia="ＭＳ 明朝" w:hAnsi="ＭＳ 明朝" w:hint="eastAsia"/>
        </w:rPr>
        <w:t xml:space="preserve">　　　　　　</w:t>
      </w:r>
      <w:r w:rsidRPr="000A1C2A">
        <w:rPr>
          <w:rFonts w:ascii="ＭＳ 明朝" w:eastAsia="ＭＳ 明朝" w:hAnsi="ＭＳ 明朝" w:hint="eastAsia"/>
        </w:rPr>
        <w:t>代表者氏名</w:t>
      </w:r>
    </w:p>
    <w:p w14:paraId="55228408" w14:textId="77777777" w:rsidR="002B005F" w:rsidRPr="000A1C2A" w:rsidRDefault="002B005F" w:rsidP="00C2531C">
      <w:pPr>
        <w:spacing w:after="29"/>
        <w:rPr>
          <w:rFonts w:ascii="ＭＳ 明朝" w:eastAsia="ＭＳ 明朝" w:hAnsi="ＭＳ 明朝"/>
        </w:rPr>
      </w:pPr>
    </w:p>
    <w:p w14:paraId="7422BF95" w14:textId="77777777" w:rsidR="00F16234" w:rsidRDefault="00192DCC" w:rsidP="00A41A5F">
      <w:pPr>
        <w:spacing w:after="3" w:line="281" w:lineRule="auto"/>
        <w:jc w:val="center"/>
        <w:rPr>
          <w:rFonts w:ascii="ＭＳ 明朝" w:eastAsia="ＭＳ 明朝" w:hAnsi="ＭＳ 明朝" w:cs="ＭＳ 明朝"/>
          <w:sz w:val="24"/>
        </w:rPr>
      </w:pPr>
      <w:r w:rsidRPr="00192DCC">
        <w:rPr>
          <w:rFonts w:ascii="ＭＳ 明朝" w:eastAsia="ＭＳ 明朝" w:hAnsi="ＭＳ 明朝" w:cs="ＭＳ 明朝"/>
          <w:sz w:val="24"/>
        </w:rPr>
        <w:t>小規模事業者持続化補助金</w:t>
      </w:r>
      <w:r w:rsidR="00F16234">
        <w:rPr>
          <w:rFonts w:ascii="ＭＳ 明朝" w:eastAsia="ＭＳ 明朝" w:hAnsi="ＭＳ 明朝" w:cs="ＭＳ 明朝" w:hint="eastAsia"/>
          <w:sz w:val="24"/>
        </w:rPr>
        <w:t xml:space="preserve">　災害支援枠（令和６年能登半島地震）</w:t>
      </w:r>
    </w:p>
    <w:p w14:paraId="2ECF2A08" w14:textId="77F459B7" w:rsidR="002B005F" w:rsidRPr="001A0F88" w:rsidRDefault="00192DCC" w:rsidP="00A41A5F">
      <w:pPr>
        <w:spacing w:after="3" w:line="281" w:lineRule="auto"/>
        <w:jc w:val="center"/>
        <w:rPr>
          <w:rFonts w:ascii="Century" w:eastAsiaTheme="minorEastAsia" w:hAnsi="Century" w:cs="Century"/>
          <w:sz w:val="24"/>
        </w:rPr>
      </w:pPr>
      <w:r>
        <w:rPr>
          <w:rFonts w:ascii="ＭＳ 明朝" w:eastAsia="ＭＳ 明朝" w:hAnsi="ＭＳ 明朝" w:cs="ＭＳ 明朝"/>
          <w:sz w:val="24"/>
        </w:rPr>
        <w:t>に係る登録事項変更届</w:t>
      </w:r>
      <w:r>
        <w:rPr>
          <w:rFonts w:ascii="Century" w:eastAsia="Century" w:hAnsi="Century" w:cs="Century"/>
          <w:sz w:val="24"/>
        </w:rPr>
        <w:t xml:space="preserve"> </w:t>
      </w:r>
    </w:p>
    <w:tbl>
      <w:tblPr>
        <w:tblStyle w:val="TableGrid"/>
        <w:tblW w:w="10065" w:type="dxa"/>
        <w:tblInd w:w="-10" w:type="dxa"/>
        <w:tblCellMar>
          <w:top w:w="67" w:type="dxa"/>
          <w:left w:w="98" w:type="dxa"/>
          <w:right w:w="11" w:type="dxa"/>
        </w:tblCellMar>
        <w:tblLook w:val="04A0" w:firstRow="1" w:lastRow="0" w:firstColumn="1" w:lastColumn="0" w:noHBand="0" w:noVBand="1"/>
      </w:tblPr>
      <w:tblGrid>
        <w:gridCol w:w="565"/>
        <w:gridCol w:w="2411"/>
        <w:gridCol w:w="5235"/>
        <w:gridCol w:w="1854"/>
      </w:tblGrid>
      <w:tr w:rsidR="000A1C2A" w14:paraId="2F52D3EB" w14:textId="77777777" w:rsidTr="00A41A5F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60D75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2A28B16F" w14:textId="77777777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07B48EBD" w14:textId="570DB570" w:rsidR="00A41A5F" w:rsidRDefault="00A41A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6C2B25C7" w14:textId="34D48DC0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代</w:t>
            </w:r>
          </w:p>
          <w:p w14:paraId="37D77336" w14:textId="77777777" w:rsid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表</w:t>
            </w:r>
          </w:p>
          <w:p w14:paraId="672CF9BC" w14:textId="4E554225" w:rsidR="000A1C2A" w:rsidRPr="00C9286F" w:rsidRDefault="00C9286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37591FD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 xml:space="preserve">（１）個人・法人の別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6E77F2" w14:textId="78188EC6" w:rsidR="0050086D" w:rsidRPr="0050086D" w:rsidRDefault="0050086D" w:rsidP="0050086D">
            <w:pPr>
              <w:jc w:val="center"/>
              <w:rPr>
                <w:rFonts w:ascii="ＭＳ 明朝" w:eastAsia="ＭＳ 明朝" w:hAnsi="ＭＳ 明朝" w:cs="ＭＳ 明朝"/>
                <w:sz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C3B01" w14:textId="77777777" w:rsidR="00D534CF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（１）～（５）の</w:t>
            </w:r>
          </w:p>
          <w:p w14:paraId="7F708920" w14:textId="1E1996F7" w:rsidR="000A1C2A" w:rsidRPr="00437A9B" w:rsidRDefault="000A1C2A" w:rsidP="00874B36">
            <w:pPr>
              <w:spacing w:after="0" w:line="320" w:lineRule="auto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>
              <w:rPr>
                <w:rFonts w:ascii="ＭＳ 明朝" w:eastAsia="ＭＳ 明朝" w:hAnsi="ＭＳ 明朝" w:cs="ＭＳ 明朝"/>
                <w:sz w:val="20"/>
              </w:rPr>
              <w:t>いずれかを変更する場合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や、</w:t>
            </w:r>
            <w:r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法人化する場合等は</w:t>
            </w:r>
            <w:r w:rsidR="00D534CF" w:rsidRPr="00BF78D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、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裏面の追加</w:t>
            </w:r>
            <w:r w:rsidR="00227684"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で必要な</w:t>
            </w:r>
            <w:r w:rsidRPr="00437A9B">
              <w:rPr>
                <w:rFonts w:ascii="ＭＳ 明朝" w:eastAsia="ＭＳ 明朝" w:hAnsi="ＭＳ 明朝" w:cs="ＭＳ 明朝" w:hint="eastAsia"/>
                <w:color w:val="auto"/>
                <w:sz w:val="20"/>
              </w:rPr>
              <w:t>書類をご確認ください。</w:t>
            </w:r>
          </w:p>
          <w:p w14:paraId="1B4982E5" w14:textId="77777777" w:rsidR="000A1C2A" w:rsidRPr="00437A9B" w:rsidRDefault="000A1C2A">
            <w:pPr>
              <w:spacing w:after="66"/>
              <w:rPr>
                <w:rFonts w:eastAsiaTheme="minorEastAsia"/>
                <w:color w:val="auto"/>
              </w:rPr>
            </w:pPr>
          </w:p>
          <w:p w14:paraId="6E2F3ED1" w14:textId="77777777" w:rsidR="000A1C2A" w:rsidRPr="00874B36" w:rsidRDefault="000A1C2A">
            <w:pPr>
              <w:spacing w:after="66"/>
              <w:rPr>
                <w:rFonts w:eastAsiaTheme="minorEastAsia"/>
              </w:rPr>
            </w:pPr>
          </w:p>
          <w:p w14:paraId="2589B789" w14:textId="77777777" w:rsidR="000A1C2A" w:rsidRDefault="000A1C2A">
            <w:pPr>
              <w:spacing w:after="0"/>
            </w:pPr>
          </w:p>
        </w:tc>
      </w:tr>
      <w:tr w:rsidR="000A1C2A" w:rsidRPr="000A1C2A" w14:paraId="46C67047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98AD59" w14:textId="77777777" w:rsidR="000A1C2A" w:rsidRDefault="000A1C2A" w:rsidP="002B005F">
            <w:pPr>
              <w:jc w:val="center"/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3EF40A" w14:textId="77777777" w:rsidR="000A1C2A" w:rsidRDefault="000A1C2A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0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事業者</w:t>
            </w:r>
            <w:r>
              <w:rPr>
                <w:rFonts w:ascii="ＭＳ 明朝" w:eastAsia="ＭＳ 明朝" w:hAnsi="ＭＳ 明朝" w:cs="ＭＳ 明朝"/>
                <w:sz w:val="20"/>
              </w:rPr>
              <w:t>名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（社名）</w:t>
            </w:r>
            <w:r>
              <w:rPr>
                <w:rFonts w:ascii="ＭＳ 明朝" w:eastAsia="ＭＳ 明朝" w:hAnsi="ＭＳ 明朝" w:cs="ＭＳ 明朝"/>
                <w:sz w:val="20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251321" w14:textId="0FABB776" w:rsidR="000A1C2A" w:rsidRDefault="000A1C2A">
            <w:r>
              <w:rPr>
                <w:rFonts w:ascii="ＭＳ 明朝" w:eastAsia="ＭＳ 明朝" w:hAnsi="ＭＳ 明朝" w:cs="ＭＳ 明朝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5B9742" w14:textId="77777777" w:rsidR="000A1C2A" w:rsidRDefault="000A1C2A"/>
        </w:tc>
      </w:tr>
      <w:tr w:rsidR="00F052BD" w:rsidRPr="00F052BD" w14:paraId="2A63861C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CE4190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60F20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３）代表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76F01FD" w14:textId="27FB1C92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AC05B3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32BB4350" w14:textId="77777777" w:rsidTr="00D534C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1CB118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C2C627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４）代表者名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538973D" w14:textId="3ADA486D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0EED88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F052BD" w:rsidRPr="00F052BD" w14:paraId="24FACF7E" w14:textId="77777777" w:rsidTr="005C5290">
        <w:trPr>
          <w:trHeight w:val="8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1223C9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F3BA0D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５）所在地（住所）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354B02" w14:textId="3E1CD81C" w:rsidR="000A1C2A" w:rsidRPr="00F052BD" w:rsidRDefault="000A1C2A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  <w:p w14:paraId="1F8B4DBE" w14:textId="77777777" w:rsidR="0050086D" w:rsidRPr="00F052BD" w:rsidRDefault="0050086D">
            <w:pPr>
              <w:rPr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322679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5C5290" w:rsidRPr="00F052BD" w14:paraId="38BE73C1" w14:textId="77777777" w:rsidTr="005C5290">
        <w:trPr>
          <w:trHeight w:val="4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F6DEF4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4DD409BC" w14:textId="1048918A" w:rsidR="005C5290" w:rsidRPr="005C5290" w:rsidRDefault="005C5290" w:rsidP="005C5290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６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5A865BFE" w14:textId="07075E2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841249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5C5290" w:rsidRPr="00F052BD" w14:paraId="7A96AAB0" w14:textId="77777777" w:rsidTr="005C5290">
        <w:trPr>
          <w:trHeight w:val="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75D22" w14:textId="77777777" w:rsidR="005C5290" w:rsidRPr="00F052BD" w:rsidRDefault="005C5290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ECA922" w14:textId="582EA3A3" w:rsidR="005C5290" w:rsidRPr="00F052BD" w:rsidRDefault="005C5290" w:rsidP="005C5290">
            <w:pPr>
              <w:spacing w:after="0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６）</w:t>
            </w:r>
            <w:r w:rsidRPr="002B005F">
              <w:rPr>
                <w:rFonts w:ascii="ＭＳ 明朝" w:eastAsia="ＭＳ 明朝" w:hAnsi="ＭＳ 明朝" w:hint="eastAsia"/>
                <w:color w:val="auto"/>
                <w:sz w:val="20"/>
              </w:rPr>
              <w:t>会社代表電話番号</w:t>
            </w:r>
          </w:p>
        </w:tc>
        <w:tc>
          <w:tcPr>
            <w:tcW w:w="523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2157A4" w14:textId="1346F2F2" w:rsidR="005C5290" w:rsidRPr="002B005F" w:rsidRDefault="005C5290">
            <w:pPr>
              <w:rPr>
                <w:rFonts w:eastAsiaTheme="minorEastAsia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2C03B2" w14:textId="77777777" w:rsidR="005C5290" w:rsidRPr="00F052BD" w:rsidRDefault="005C5290">
            <w:pPr>
              <w:rPr>
                <w:color w:val="auto"/>
              </w:rPr>
            </w:pPr>
          </w:p>
        </w:tc>
      </w:tr>
      <w:tr w:rsidR="00F052BD" w:rsidRPr="00F052BD" w14:paraId="4739A27F" w14:textId="77777777" w:rsidTr="002B005F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7D6B890D" w14:textId="77777777" w:rsidR="000A1C2A" w:rsidRPr="00F052BD" w:rsidRDefault="000A1C2A" w:rsidP="002B005F">
            <w:pPr>
              <w:jc w:val="center"/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75C50A" w14:textId="77777777" w:rsidR="000A1C2A" w:rsidRPr="00F052BD" w:rsidRDefault="000A1C2A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７）法人番号(13桁)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14DA4A" w14:textId="336393EF" w:rsidR="000A1C2A" w:rsidRPr="00F052BD" w:rsidRDefault="000A1C2A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071190" w14:textId="77777777" w:rsidR="000A1C2A" w:rsidRPr="00F052BD" w:rsidRDefault="000A1C2A">
            <w:pPr>
              <w:rPr>
                <w:color w:val="auto"/>
              </w:rPr>
            </w:pPr>
          </w:p>
        </w:tc>
      </w:tr>
      <w:tr w:rsidR="003114DD" w:rsidRPr="00F052BD" w14:paraId="606D1A80" w14:textId="77777777" w:rsidTr="00015307">
        <w:trPr>
          <w:trHeight w:val="284"/>
        </w:trPr>
        <w:tc>
          <w:tcPr>
            <w:tcW w:w="565" w:type="dxa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2554DFF" w14:textId="77777777" w:rsidR="003114DD" w:rsidRDefault="003114DD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77866F" w14:textId="234D9F5D" w:rsidR="003114DD" w:rsidRDefault="003114DD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※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（8）～（11）に記載がない場合は、代表者欄に記載の情報（</w:t>
            </w:r>
            <w:r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3</w:t>
            </w:r>
            <w:r w:rsidRPr="003114DD">
              <w:rPr>
                <w:rFonts w:ascii="ＭＳ 明朝" w:eastAsia="ＭＳ 明朝" w:hAnsi="ＭＳ 明朝" w:hint="eastAsia"/>
                <w:b/>
                <w:color w:val="auto"/>
                <w:sz w:val="21"/>
              </w:rPr>
              <w:t>）～（6）と同一とみなします。</w:t>
            </w:r>
          </w:p>
        </w:tc>
      </w:tr>
      <w:tr w:rsidR="001A0F88" w:rsidRPr="00F052BD" w14:paraId="435A056F" w14:textId="77777777" w:rsidTr="002B005F">
        <w:trPr>
          <w:trHeight w:val="28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651F5CE" w14:textId="3170FFAF" w:rsidR="006361DF" w:rsidRDefault="006361D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</w:p>
          <w:p w14:paraId="53DB4E68" w14:textId="04AE85DC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連</w:t>
            </w:r>
          </w:p>
          <w:p w14:paraId="1F267186" w14:textId="77777777" w:rsidR="002B005F" w:rsidRDefault="002B005F" w:rsidP="002B005F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絡</w:t>
            </w:r>
          </w:p>
          <w:p w14:paraId="3CD2E646" w14:textId="1F5BC878" w:rsidR="001A0F88" w:rsidRPr="00C9286F" w:rsidRDefault="002B005F" w:rsidP="002B005F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先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8B2C9" w14:textId="77777777" w:rsidR="001A0F88" w:rsidRPr="00F052BD" w:rsidRDefault="001A0F88">
            <w:pPr>
              <w:spacing w:after="0"/>
              <w:ind w:left="1"/>
              <w:jc w:val="both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８）連絡担当者の役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DF6F3C" w14:textId="1C9AAAB3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F8550" w14:textId="5B858893" w:rsidR="001A0F88" w:rsidRPr="00604D45" w:rsidRDefault="001A0F88" w:rsidP="001A0F88">
            <w:pPr>
              <w:spacing w:after="0"/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4B9BDB19" w14:textId="77777777" w:rsidTr="002B005F">
        <w:trPr>
          <w:trHeight w:val="69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F8F561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6268A" w14:textId="474077EA" w:rsidR="001A0F88" w:rsidRPr="00F052BD" w:rsidRDefault="001A0F88" w:rsidP="002B005F">
            <w:pPr>
              <w:spacing w:after="69"/>
              <w:ind w:left="1" w:firstLineChars="400" w:firstLine="640"/>
              <w:rPr>
                <w:color w:val="auto"/>
              </w:rPr>
            </w:pPr>
            <w:r w:rsidRPr="002B4D2F">
              <w:rPr>
                <w:rFonts w:ascii="ＭＳ 明朝" w:eastAsia="ＭＳ 明朝" w:hAnsi="ＭＳ 明朝" w:cs="ＭＳ 明朝"/>
                <w:color w:val="auto"/>
                <w:sz w:val="16"/>
              </w:rPr>
              <w:t>（ふりがな）</w:t>
            </w:r>
          </w:p>
          <w:p w14:paraId="60615DEA" w14:textId="0F750985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>（９）連絡担当者氏名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A8BACB" w14:textId="3E1FA2AB" w:rsidR="001A0F88" w:rsidRPr="00F052BD" w:rsidRDefault="001A0F88" w:rsidP="002B005F">
            <w:pPr>
              <w:spacing w:after="11"/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12A6F5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0F45C39F" w14:textId="77777777" w:rsidTr="00A23FD0">
        <w:trPr>
          <w:trHeight w:val="94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311C9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62B8" w14:textId="77777777" w:rsidR="001A0F88" w:rsidRDefault="001A0F88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0）所在地（住所） </w:t>
            </w:r>
          </w:p>
          <w:p w14:paraId="38234DEF" w14:textId="2E21BE0D" w:rsidR="001A0F88" w:rsidRPr="00E2498D" w:rsidRDefault="001A0F88">
            <w:pPr>
              <w:spacing w:after="0"/>
              <w:ind w:left="1"/>
              <w:rPr>
                <w:rFonts w:eastAsiaTheme="minorEastAsia"/>
                <w:color w:val="auto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D41497" w14:textId="797143B5" w:rsidR="001A0F88" w:rsidRPr="00F71F72" w:rsidRDefault="001A0F88">
            <w:pPr>
              <w:rPr>
                <w:rFonts w:ascii="ＭＳ 明朝" w:eastAsia="ＭＳ 明朝" w:hAnsi="ＭＳ 明朝" w:cs="ＭＳ 明朝"/>
                <w:color w:val="auto"/>
                <w:sz w:val="24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〒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6D1A6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299B7E60" w14:textId="77777777" w:rsidTr="001A0F88">
        <w:trPr>
          <w:trHeight w:val="528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26E570C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0E283F" w14:textId="4E598726" w:rsidR="001A0F88" w:rsidRPr="001A0F88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1）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2ADE44" w14:textId="7A5269D5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9DBE54" w14:textId="77777777" w:rsidR="001A0F88" w:rsidRPr="00F052BD" w:rsidRDefault="001A0F88">
            <w:pPr>
              <w:rPr>
                <w:rFonts w:ascii="ＭＳ 明朝" w:eastAsia="ＭＳ 明朝" w:hAnsi="ＭＳ 明朝"/>
                <w:color w:val="auto"/>
              </w:rPr>
            </w:pPr>
          </w:p>
        </w:tc>
      </w:tr>
      <w:tr w:rsidR="001A0F88" w:rsidRPr="00F052BD" w14:paraId="5CCE321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D4BE4E4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398EB9F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2）ＦＡＸ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942913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F8908C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920AD7F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D6541B2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964E96" w14:textId="77777777" w:rsidR="001A0F88" w:rsidRPr="00F052BD" w:rsidRDefault="001A0F88">
            <w:pPr>
              <w:spacing w:after="0"/>
              <w:ind w:left="1"/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3）携帯電話番号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51B354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594108" w14:textId="77777777" w:rsidR="001A0F88" w:rsidRPr="00F052BD" w:rsidRDefault="001A0F88">
            <w:pPr>
              <w:rPr>
                <w:color w:val="auto"/>
              </w:rPr>
            </w:pPr>
          </w:p>
        </w:tc>
      </w:tr>
      <w:tr w:rsidR="001A0F88" w:rsidRPr="00F052BD" w14:paraId="162D279C" w14:textId="77777777" w:rsidTr="00A23FD0">
        <w:trPr>
          <w:trHeight w:val="284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AC9B0F" w14:textId="77777777" w:rsidR="001A0F88" w:rsidRPr="00F052BD" w:rsidRDefault="001A0F88">
            <w:pPr>
              <w:rPr>
                <w:color w:val="auto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55196" w14:textId="4A584D28" w:rsidR="001A0F88" w:rsidRPr="002B005F" w:rsidRDefault="001A0F88" w:rsidP="002B005F">
            <w:pPr>
              <w:spacing w:after="0"/>
              <w:ind w:left="1"/>
              <w:rPr>
                <w:rFonts w:ascii="ＭＳ 明朝" w:eastAsia="ＭＳ 明朝" w:hAnsi="ＭＳ 明朝" w:cs="ＭＳ 明朝"/>
                <w:color w:val="auto"/>
                <w:sz w:val="20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0"/>
              </w:rPr>
              <w:t xml:space="preserve">（14）Emailアドレス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7B7BE" w14:textId="77777777" w:rsidR="001A0F88" w:rsidRPr="00F052BD" w:rsidRDefault="001A0F88">
            <w:pPr>
              <w:rPr>
                <w:color w:val="auto"/>
              </w:rPr>
            </w:pPr>
            <w:r w:rsidRPr="00F052BD">
              <w:rPr>
                <w:rFonts w:ascii="ＭＳ 明朝" w:eastAsia="ＭＳ 明朝" w:hAnsi="ＭＳ 明朝" w:cs="ＭＳ 明朝"/>
                <w:color w:val="auto"/>
                <w:sz w:val="24"/>
              </w:rPr>
              <w:t xml:space="preserve">  </w:t>
            </w:r>
          </w:p>
        </w:tc>
        <w:tc>
          <w:tcPr>
            <w:tcW w:w="1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BC1C" w14:textId="77777777" w:rsidR="001A0F88" w:rsidRPr="00F052BD" w:rsidRDefault="001A0F88">
            <w:pPr>
              <w:rPr>
                <w:color w:val="auto"/>
              </w:rPr>
            </w:pPr>
          </w:p>
        </w:tc>
      </w:tr>
    </w:tbl>
    <w:p w14:paraId="008DDE44" w14:textId="4009112C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28408478" w14:textId="3B97B675" w:rsidR="00A41A5F" w:rsidRDefault="003114DD">
      <w:pPr>
        <w:spacing w:after="0"/>
        <w:rPr>
          <w:rFonts w:ascii="ＭＳ 明朝" w:eastAsia="ＭＳ 明朝" w:hAnsi="ＭＳ 明朝"/>
          <w:color w:val="auto"/>
        </w:rPr>
      </w:pPr>
      <w:r w:rsidRPr="001A0F88">
        <w:rPr>
          <w:rFonts w:ascii="Century" w:eastAsiaTheme="minorEastAsia" w:hAnsi="Century" w:cs="Century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C55774" wp14:editId="52238BF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501640" cy="624840"/>
                <wp:effectExtent l="0" t="0" r="22860" b="22860"/>
                <wp:wrapThrough wrapText="bothSides">
                  <wp:wrapPolygon edited="0">
                    <wp:start x="0" y="0"/>
                    <wp:lineTo x="0" y="21732"/>
                    <wp:lineTo x="21615" y="21732"/>
                    <wp:lineTo x="2161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7859" w14:textId="173481BB" w:rsidR="00A41A5F" w:rsidRPr="005C5290" w:rsidRDefault="00A41A5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社外の方を連絡担当者にすることはできません</w:t>
                            </w:r>
                          </w:p>
                          <w:p w14:paraId="67B5C269" w14:textId="69898C4B" w:rsidR="005C5290" w:rsidRPr="003114DD" w:rsidRDefault="002E772F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C5290">
                              <w:rPr>
                                <w:rFonts w:ascii="ＭＳ 明朝" w:eastAsia="ＭＳ 明朝" w:hAnsi="ＭＳ 明朝" w:cs="ＭＳ 明朝" w:hint="eastAsia"/>
                                <w:b/>
                                <w:color w:val="auto"/>
                                <w:sz w:val="20"/>
                              </w:rPr>
                              <w:t>連絡先には事務局からの電話、メール、郵便物が確認できる連絡先を記入してください</w:t>
                            </w:r>
                          </w:p>
                          <w:p w14:paraId="5CD7FF4C" w14:textId="5D477ECC" w:rsidR="003114DD" w:rsidRPr="005C5290" w:rsidRDefault="003114DD" w:rsidP="005C5290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Chars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auto"/>
                                <w:sz w:val="20"/>
                                <w:szCs w:val="20"/>
                              </w:rPr>
                              <w:t>変更がない項目には変更なしと記載してください</w:t>
                            </w:r>
                          </w:p>
                          <w:p w14:paraId="5F39A0D8" w14:textId="0C23601D" w:rsidR="002E772F" w:rsidRPr="0047446E" w:rsidRDefault="002E772F" w:rsidP="0047446E">
                            <w:pPr>
                              <w:spacing w:after="0"/>
                              <w:rPr>
                                <w:rFonts w:ascii="ＭＳ 明朝" w:eastAsia="ＭＳ 明朝" w:hAnsi="ＭＳ 明朝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3F4FB806" w14:textId="77777777" w:rsidR="00A41A5F" w:rsidRPr="002B005F" w:rsidRDefault="00A41A5F" w:rsidP="00A41A5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C557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2pt;width:433.2pt;height:49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">
                <v:textbox>
                  <w:txbxContent>
                    <w:p w14:paraId="5BC87859" w14:textId="173481BB" w:rsidR="00A41A5F" w:rsidRPr="005C5290" w:rsidRDefault="00A41A5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社外の方を連絡担当者にすることはできません</w:t>
                      </w:r>
                    </w:p>
                    <w:p w14:paraId="67B5C269" w14:textId="69898C4B" w:rsidR="005C5290" w:rsidRPr="003114DD" w:rsidRDefault="002E772F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5C5290">
                        <w:rPr>
                          <w:rFonts w:ascii="ＭＳ 明朝" w:eastAsia="ＭＳ 明朝" w:hAnsi="ＭＳ 明朝" w:cs="ＭＳ 明朝" w:hint="eastAsia"/>
                          <w:b/>
                          <w:color w:val="auto"/>
                          <w:sz w:val="20"/>
                        </w:rPr>
                        <w:t>連絡先には事務局からの電話、メール、郵便物が確認できる連絡先を記入してください</w:t>
                      </w:r>
                    </w:p>
                    <w:p w14:paraId="5CD7FF4C" w14:textId="5D477ECC" w:rsidR="003114DD" w:rsidRPr="005C5290" w:rsidRDefault="003114DD" w:rsidP="005C5290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after="0"/>
                        <w:ind w:leftChars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auto"/>
                          <w:sz w:val="20"/>
                          <w:szCs w:val="20"/>
                        </w:rPr>
                        <w:t>変更がない項目には変更なしと記載してください</w:t>
                      </w:r>
                    </w:p>
                    <w:p w14:paraId="5F39A0D8" w14:textId="0C23601D" w:rsidR="002E772F" w:rsidRPr="0047446E" w:rsidRDefault="002E772F" w:rsidP="0047446E">
                      <w:pPr>
                        <w:spacing w:after="0"/>
                        <w:rPr>
                          <w:rFonts w:ascii="ＭＳ 明朝" w:eastAsia="ＭＳ 明朝" w:hAnsi="ＭＳ 明朝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3F4FB806" w14:textId="77777777" w:rsidR="00A41A5F" w:rsidRPr="002B005F" w:rsidRDefault="00A41A5F" w:rsidP="00A41A5F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F91E9F0" w14:textId="340B9674" w:rsidR="00A41A5F" w:rsidRDefault="00A41A5F">
      <w:pPr>
        <w:spacing w:after="0"/>
        <w:rPr>
          <w:rFonts w:ascii="ＭＳ 明朝" w:eastAsia="ＭＳ 明朝" w:hAnsi="ＭＳ 明朝"/>
          <w:color w:val="auto"/>
        </w:rPr>
      </w:pPr>
    </w:p>
    <w:p w14:paraId="6F8AA8EB" w14:textId="32DD13E1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66507ECB" w14:textId="77777777" w:rsidR="00B17B17" w:rsidRDefault="00B17B17">
      <w:pPr>
        <w:spacing w:after="0"/>
        <w:rPr>
          <w:rFonts w:ascii="ＭＳ 明朝" w:eastAsia="ＭＳ 明朝" w:hAnsi="ＭＳ 明朝"/>
          <w:color w:val="auto"/>
        </w:rPr>
      </w:pPr>
    </w:p>
    <w:p w14:paraId="6A4723B8" w14:textId="77777777" w:rsidR="002E772F" w:rsidRDefault="002E772F">
      <w:pPr>
        <w:spacing w:after="0"/>
        <w:rPr>
          <w:rFonts w:ascii="ＭＳ 明朝" w:eastAsia="ＭＳ 明朝" w:hAnsi="ＭＳ 明朝"/>
          <w:color w:val="auto"/>
        </w:rPr>
      </w:pPr>
    </w:p>
    <w:p w14:paraId="0DB8E8AD" w14:textId="4E26BF9E" w:rsidR="00E04AA8" w:rsidRPr="00F052BD" w:rsidRDefault="00B7785B">
      <w:pPr>
        <w:spacing w:after="0"/>
        <w:rPr>
          <w:rFonts w:eastAsiaTheme="minorEastAsia"/>
          <w:color w:val="auto"/>
        </w:rPr>
      </w:pPr>
      <w:r w:rsidRPr="00F052BD">
        <w:rPr>
          <w:rFonts w:ascii="ＭＳ 明朝" w:eastAsia="ＭＳ 明朝" w:hAnsi="ＭＳ 明朝" w:hint="eastAsia"/>
          <w:color w:val="auto"/>
        </w:rPr>
        <w:t>※下記の変更に</w:t>
      </w:r>
      <w:r w:rsidR="00D534CF" w:rsidRPr="00F052BD">
        <w:rPr>
          <w:rFonts w:ascii="ＭＳ 明朝" w:eastAsia="ＭＳ 明朝" w:hAnsi="ＭＳ 明朝" w:hint="eastAsia"/>
          <w:color w:val="auto"/>
        </w:rPr>
        <w:t>該当する場合は、</w:t>
      </w:r>
      <w:r w:rsidR="000A1C2A" w:rsidRPr="00F052BD">
        <w:rPr>
          <w:rFonts w:ascii="ＭＳ 明朝" w:eastAsia="ＭＳ 明朝" w:hAnsi="ＭＳ 明朝" w:hint="eastAsia"/>
          <w:color w:val="auto"/>
        </w:rPr>
        <w:t>追加</w:t>
      </w:r>
      <w:r w:rsidR="00D534CF" w:rsidRPr="00F052BD">
        <w:rPr>
          <w:rFonts w:ascii="ＭＳ 明朝" w:eastAsia="ＭＳ 明朝" w:hAnsi="ＭＳ 明朝" w:hint="eastAsia"/>
          <w:color w:val="auto"/>
        </w:rPr>
        <w:t>で必要な</w:t>
      </w:r>
      <w:r w:rsidR="00FE2FD7" w:rsidRPr="00F052BD">
        <w:rPr>
          <w:rFonts w:ascii="ＭＳ 明朝" w:eastAsia="ＭＳ 明朝" w:hAnsi="ＭＳ 明朝" w:hint="eastAsia"/>
          <w:color w:val="auto"/>
        </w:rPr>
        <w:t>書類</w:t>
      </w:r>
      <w:r w:rsidR="00B77895" w:rsidRPr="00F052BD">
        <w:rPr>
          <w:rFonts w:ascii="ＭＳ 明朝" w:eastAsia="ＭＳ 明朝" w:hAnsi="ＭＳ 明朝" w:hint="eastAsia"/>
          <w:color w:val="auto"/>
        </w:rPr>
        <w:t>（コピー</w:t>
      </w:r>
      <w:r w:rsidR="00DE6F80" w:rsidRPr="00F052BD">
        <w:rPr>
          <w:rFonts w:ascii="ＭＳ 明朝" w:eastAsia="ＭＳ 明朝" w:hAnsi="ＭＳ 明朝" w:hint="eastAsia"/>
          <w:color w:val="auto"/>
        </w:rPr>
        <w:t>可</w:t>
      </w:r>
      <w:r w:rsidR="00B77895" w:rsidRPr="00F052BD">
        <w:rPr>
          <w:rFonts w:ascii="ＭＳ 明朝" w:eastAsia="ＭＳ 明朝" w:hAnsi="ＭＳ 明朝" w:hint="eastAsia"/>
          <w:color w:val="auto"/>
        </w:rPr>
        <w:t>）</w:t>
      </w:r>
      <w:r w:rsidR="00FE2FD7" w:rsidRPr="00F052BD">
        <w:rPr>
          <w:rFonts w:ascii="ＭＳ 明朝" w:eastAsia="ＭＳ 明朝" w:hAnsi="ＭＳ 明朝" w:hint="eastAsia"/>
          <w:color w:val="auto"/>
        </w:rPr>
        <w:t>も併せてご提出ください</w:t>
      </w:r>
      <w:r w:rsidR="00FE2FD7" w:rsidRPr="00F052BD">
        <w:rPr>
          <w:rFonts w:eastAsiaTheme="minorEastAsia" w:hint="eastAsia"/>
          <w:color w:val="auto"/>
        </w:rPr>
        <w:t>。</w:t>
      </w:r>
    </w:p>
    <w:p w14:paraId="09C2E5C8" w14:textId="77777777" w:rsidR="000A1C2A" w:rsidRPr="00F052BD" w:rsidRDefault="000A1C2A">
      <w:pPr>
        <w:spacing w:after="0"/>
        <w:rPr>
          <w:rFonts w:eastAsiaTheme="minorEastAsia"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7"/>
      </w:tblGrid>
      <w:tr w:rsidR="00F052BD" w:rsidRPr="00F052BD" w14:paraId="3CC2F654" w14:textId="77777777" w:rsidTr="00B7785B">
        <w:trPr>
          <w:trHeight w:val="372"/>
        </w:trPr>
        <w:tc>
          <w:tcPr>
            <w:tcW w:w="3114" w:type="dxa"/>
            <w:shd w:val="clear" w:color="auto" w:fill="E7E6E6" w:themeFill="background2"/>
            <w:noWrap/>
            <w:vAlign w:val="center"/>
          </w:tcPr>
          <w:p w14:paraId="14F5CE39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内容</w:t>
            </w:r>
          </w:p>
        </w:tc>
        <w:tc>
          <w:tcPr>
            <w:tcW w:w="6237" w:type="dxa"/>
            <w:shd w:val="clear" w:color="auto" w:fill="E7E6E6" w:themeFill="background2"/>
            <w:noWrap/>
            <w:vAlign w:val="center"/>
          </w:tcPr>
          <w:p w14:paraId="34F52CC3" w14:textId="77777777" w:rsidR="00D534CF" w:rsidRPr="00F052BD" w:rsidRDefault="00D534CF" w:rsidP="00B7785B">
            <w:pPr>
              <w:spacing w:after="0"/>
              <w:jc w:val="center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追加で必要な書類</w:t>
            </w:r>
          </w:p>
        </w:tc>
      </w:tr>
      <w:tr w:rsidR="00F052BD" w:rsidRPr="00F052BD" w14:paraId="7AFCA319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1E70C4EB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社名変更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673F1B0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1DE0A4C8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909E1D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所在地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1B2963A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1344E7DF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4E1E5F74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法人の代表者変更</w:t>
            </w:r>
          </w:p>
        </w:tc>
        <w:tc>
          <w:tcPr>
            <w:tcW w:w="6237" w:type="dxa"/>
            <w:vMerge/>
            <w:vAlign w:val="center"/>
            <w:hideMark/>
          </w:tcPr>
          <w:p w14:paraId="7E40B3F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</w:tr>
      <w:tr w:rsidR="00F052BD" w:rsidRPr="00F052BD" w14:paraId="45BAFC55" w14:textId="77777777" w:rsidTr="00D534CF">
        <w:trPr>
          <w:trHeight w:val="372"/>
        </w:trPr>
        <w:tc>
          <w:tcPr>
            <w:tcW w:w="3114" w:type="dxa"/>
            <w:vMerge w:val="restart"/>
            <w:vAlign w:val="center"/>
            <w:hideMark/>
          </w:tcPr>
          <w:p w14:paraId="55800118" w14:textId="77777777" w:rsidR="00FE2FD7" w:rsidRPr="00F052BD" w:rsidRDefault="00FE2FD7" w:rsidP="00E04AA8">
            <w:pPr>
              <w:spacing w:after="0"/>
              <w:jc w:val="both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が新規法人を</w:t>
            </w:r>
          </w:p>
          <w:p w14:paraId="2AB6E091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立ち上げ法人化する場合</w:t>
            </w:r>
          </w:p>
        </w:tc>
        <w:tc>
          <w:tcPr>
            <w:tcW w:w="6237" w:type="dxa"/>
            <w:noWrap/>
            <w:vAlign w:val="center"/>
            <w:hideMark/>
          </w:tcPr>
          <w:p w14:paraId="44D1F544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後の履歴事項全部証明書</w:t>
            </w:r>
          </w:p>
        </w:tc>
      </w:tr>
      <w:tr w:rsidR="00F052BD" w:rsidRPr="00F052BD" w14:paraId="3DE67427" w14:textId="77777777" w:rsidTr="00D534CF">
        <w:trPr>
          <w:trHeight w:val="360"/>
        </w:trPr>
        <w:tc>
          <w:tcPr>
            <w:tcW w:w="3114" w:type="dxa"/>
            <w:vMerge/>
            <w:vAlign w:val="center"/>
            <w:hideMark/>
          </w:tcPr>
          <w:p w14:paraId="316F1F6C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F15443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廃業届（税務署の受付印があるもの）</w:t>
            </w:r>
          </w:p>
        </w:tc>
      </w:tr>
      <w:tr w:rsidR="00F052BD" w:rsidRPr="00F052BD" w14:paraId="1E3AB978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4D02E046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0262AAAF" w14:textId="77777777" w:rsidR="00FE2FD7" w:rsidRPr="00F052BD" w:rsidRDefault="00FE2FD7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営業譲渡契約書等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（任意様式。財産および事業の移行を確認できる書類）</w:t>
            </w:r>
          </w:p>
        </w:tc>
      </w:tr>
      <w:tr w:rsidR="00F052BD" w:rsidRPr="00F052BD" w14:paraId="77ADD355" w14:textId="77777777" w:rsidTr="00D534CF">
        <w:trPr>
          <w:trHeight w:val="360"/>
        </w:trPr>
        <w:tc>
          <w:tcPr>
            <w:tcW w:w="3114" w:type="dxa"/>
            <w:vMerge w:val="restart"/>
            <w:vAlign w:val="center"/>
            <w:hideMark/>
          </w:tcPr>
          <w:p w14:paraId="4DE9E56C" w14:textId="77777777" w:rsidR="00FE2FD7" w:rsidRPr="00F052BD" w:rsidRDefault="00FE2FD7" w:rsidP="00E04AA8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個人事業主の</w:t>
            </w:r>
            <w:r w:rsidR="00B77895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事業譲渡等による</w:t>
            </w: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21132CE3" w14:textId="77777777" w:rsidR="00FE2FD7" w:rsidRPr="00F052BD" w:rsidRDefault="00B77895" w:rsidP="00FE2FD7">
            <w:pPr>
              <w:spacing w:after="0"/>
              <w:rPr>
                <w:rFonts w:ascii="ＭＳ 明朝" w:eastAsia="ＭＳ 明朝" w:hAnsi="ＭＳ 明朝"/>
                <w:color w:val="auto"/>
                <w:sz w:val="20"/>
                <w:szCs w:val="20"/>
              </w:rPr>
            </w:pPr>
            <w:r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譲渡側</w:t>
            </w:r>
            <w:r w:rsidR="00FE2FD7" w:rsidRPr="00F052BD">
              <w:rPr>
                <w:rFonts w:ascii="ＭＳ 明朝" w:eastAsia="ＭＳ 明朝" w:hAnsi="ＭＳ 明朝" w:hint="eastAsia"/>
                <w:color w:val="auto"/>
                <w:sz w:val="20"/>
                <w:szCs w:val="20"/>
              </w:rPr>
              <w:t>の廃業届（税務署の受付印があるもの）</w:t>
            </w:r>
          </w:p>
        </w:tc>
      </w:tr>
      <w:tr w:rsidR="00FE2FD7" w:rsidRPr="00FE2FD7" w14:paraId="62B32C23" w14:textId="77777777" w:rsidTr="00D534CF">
        <w:trPr>
          <w:trHeight w:val="372"/>
        </w:trPr>
        <w:tc>
          <w:tcPr>
            <w:tcW w:w="3114" w:type="dxa"/>
            <w:vMerge/>
            <w:vAlign w:val="center"/>
            <w:hideMark/>
          </w:tcPr>
          <w:p w14:paraId="62916009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37" w:type="dxa"/>
            <w:noWrap/>
            <w:vAlign w:val="center"/>
            <w:hideMark/>
          </w:tcPr>
          <w:p w14:paraId="7E1E125B" w14:textId="77777777" w:rsidR="00FE2FD7" w:rsidRPr="00D534CF" w:rsidRDefault="00B77895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譲受側</w:t>
            </w:r>
            <w:r w:rsidR="00FE2FD7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の開業届（税務署の受付印があるもの）</w:t>
            </w:r>
          </w:p>
        </w:tc>
      </w:tr>
      <w:tr w:rsidR="00FE2FD7" w:rsidRPr="00FE2FD7" w14:paraId="7FC9C2DD" w14:textId="77777777" w:rsidTr="00D534CF">
        <w:trPr>
          <w:trHeight w:val="372"/>
        </w:trPr>
        <w:tc>
          <w:tcPr>
            <w:tcW w:w="3114" w:type="dxa"/>
            <w:noWrap/>
            <w:vAlign w:val="center"/>
            <w:hideMark/>
          </w:tcPr>
          <w:p w14:paraId="0EB116F4" w14:textId="77777777" w:rsidR="00FE2FD7" w:rsidRPr="00D534CF" w:rsidRDefault="00FE2FD7" w:rsidP="001F47D8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の氏名のみの変更</w:t>
            </w:r>
          </w:p>
        </w:tc>
        <w:tc>
          <w:tcPr>
            <w:tcW w:w="6237" w:type="dxa"/>
            <w:noWrap/>
            <w:vAlign w:val="center"/>
            <w:hideMark/>
          </w:tcPr>
          <w:p w14:paraId="3ACA591F" w14:textId="514E1A08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住民票</w:t>
            </w:r>
            <w:r w:rsidR="00B77895"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（マイナンバーの記載がないもの）</w:t>
            </w: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、運転免許証コピー等氏名を確認できるもの</w:t>
            </w:r>
          </w:p>
        </w:tc>
      </w:tr>
      <w:tr w:rsidR="00FE2FD7" w:rsidRPr="00FE2FD7" w14:paraId="15B0A18D" w14:textId="77777777" w:rsidTr="00D534CF">
        <w:trPr>
          <w:trHeight w:val="720"/>
        </w:trPr>
        <w:tc>
          <w:tcPr>
            <w:tcW w:w="3114" w:type="dxa"/>
            <w:vMerge w:val="restart"/>
            <w:vAlign w:val="center"/>
            <w:hideMark/>
          </w:tcPr>
          <w:p w14:paraId="7A4598DC" w14:textId="77777777" w:rsidR="00FE2FD7" w:rsidRPr="00D534CF" w:rsidRDefault="00FE2FD7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 w:rsidRPr="00D534CF">
              <w:rPr>
                <w:rFonts w:ascii="ＭＳ 明朝" w:eastAsia="ＭＳ 明朝" w:hAnsi="ＭＳ 明朝" w:hint="eastAsia"/>
                <w:sz w:val="20"/>
                <w:szCs w:val="20"/>
              </w:rPr>
              <w:t>個人事業主が別の市区町村に所在地を変更する場合</w:t>
            </w:r>
          </w:p>
        </w:tc>
        <w:tc>
          <w:tcPr>
            <w:tcW w:w="6237" w:type="dxa"/>
            <w:vMerge w:val="restart"/>
            <w:noWrap/>
            <w:vAlign w:val="center"/>
            <w:hideMark/>
          </w:tcPr>
          <w:p w14:paraId="5B06246F" w14:textId="48B55EB7" w:rsidR="00FE2FD7" w:rsidRPr="00D534CF" w:rsidRDefault="00F22EF1" w:rsidP="00FE2FD7">
            <w:pPr>
              <w:spacing w:after="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移転に伴い税務署に提出した開業届（税務署の受付印があるもの）等</w:t>
            </w:r>
            <w:bookmarkStart w:id="0" w:name="_GoBack"/>
            <w:bookmarkEnd w:id="0"/>
          </w:p>
        </w:tc>
      </w:tr>
      <w:tr w:rsidR="00FE2FD7" w:rsidRPr="00FE2FD7" w14:paraId="7B078B75" w14:textId="77777777" w:rsidTr="00D534CF">
        <w:trPr>
          <w:trHeight w:val="720"/>
        </w:trPr>
        <w:tc>
          <w:tcPr>
            <w:tcW w:w="3114" w:type="dxa"/>
            <w:vMerge/>
            <w:vAlign w:val="center"/>
            <w:hideMark/>
          </w:tcPr>
          <w:p w14:paraId="34324EE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vMerge/>
            <w:vAlign w:val="center"/>
            <w:hideMark/>
          </w:tcPr>
          <w:p w14:paraId="090AB67D" w14:textId="77777777" w:rsidR="00FE2FD7" w:rsidRPr="00FE2FD7" w:rsidRDefault="00FE2FD7" w:rsidP="00FE2FD7">
            <w:pPr>
              <w:spacing w:after="0"/>
              <w:rPr>
                <w:rFonts w:eastAsiaTheme="minorEastAsia"/>
              </w:rPr>
            </w:pPr>
          </w:p>
        </w:tc>
      </w:tr>
    </w:tbl>
    <w:p w14:paraId="6B7E1497" w14:textId="31A2408F" w:rsidR="00FE2FD7" w:rsidRPr="00FE2FD7" w:rsidRDefault="00FE2FD7">
      <w:pPr>
        <w:spacing w:after="0"/>
        <w:rPr>
          <w:rFonts w:eastAsiaTheme="minorEastAsia"/>
        </w:rPr>
      </w:pPr>
    </w:p>
    <w:sectPr w:rsidR="00FE2FD7" w:rsidRPr="00FE2FD7" w:rsidSect="002E772F">
      <w:pgSz w:w="11906" w:h="16838"/>
      <w:pgMar w:top="851" w:right="1077" w:bottom="567" w:left="1077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AC570" w16cex:dateUtc="2022-09-13T00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EEB2" w14:textId="77777777" w:rsidR="00E83A7E" w:rsidRDefault="00E83A7E" w:rsidP="00437A9B">
      <w:pPr>
        <w:spacing w:after="0" w:line="240" w:lineRule="auto"/>
      </w:pPr>
      <w:r>
        <w:separator/>
      </w:r>
    </w:p>
  </w:endnote>
  <w:endnote w:type="continuationSeparator" w:id="0">
    <w:p w14:paraId="74923510" w14:textId="77777777" w:rsidR="00E83A7E" w:rsidRDefault="00E83A7E" w:rsidP="0043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C6CE" w14:textId="77777777" w:rsidR="00E83A7E" w:rsidRDefault="00E83A7E" w:rsidP="00437A9B">
      <w:pPr>
        <w:spacing w:after="0" w:line="240" w:lineRule="auto"/>
      </w:pPr>
      <w:r>
        <w:separator/>
      </w:r>
    </w:p>
  </w:footnote>
  <w:footnote w:type="continuationSeparator" w:id="0">
    <w:p w14:paraId="0EDEF088" w14:textId="77777777" w:rsidR="00E83A7E" w:rsidRDefault="00E83A7E" w:rsidP="0043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C2A00"/>
    <w:multiLevelType w:val="hybridMultilevel"/>
    <w:tmpl w:val="3F7AB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0F311D"/>
    <w:multiLevelType w:val="hybridMultilevel"/>
    <w:tmpl w:val="9FB21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F4"/>
    <w:rsid w:val="000A1C2A"/>
    <w:rsid w:val="00192DCC"/>
    <w:rsid w:val="00196F5F"/>
    <w:rsid w:val="001A0F88"/>
    <w:rsid w:val="001F47D8"/>
    <w:rsid w:val="00200E8A"/>
    <w:rsid w:val="00227684"/>
    <w:rsid w:val="002518B2"/>
    <w:rsid w:val="002B005F"/>
    <w:rsid w:val="002B4D2F"/>
    <w:rsid w:val="002D2656"/>
    <w:rsid w:val="002E772F"/>
    <w:rsid w:val="003114DD"/>
    <w:rsid w:val="00337B48"/>
    <w:rsid w:val="003F6DA9"/>
    <w:rsid w:val="003F6FD6"/>
    <w:rsid w:val="00437A9B"/>
    <w:rsid w:val="0047446E"/>
    <w:rsid w:val="004C65F3"/>
    <w:rsid w:val="004F51A3"/>
    <w:rsid w:val="0050086D"/>
    <w:rsid w:val="00575445"/>
    <w:rsid w:val="005C3334"/>
    <w:rsid w:val="005C5290"/>
    <w:rsid w:val="005C54F4"/>
    <w:rsid w:val="005C572D"/>
    <w:rsid w:val="00600129"/>
    <w:rsid w:val="00601908"/>
    <w:rsid w:val="00604D45"/>
    <w:rsid w:val="00633F0E"/>
    <w:rsid w:val="006361DF"/>
    <w:rsid w:val="006618CA"/>
    <w:rsid w:val="006E2FEC"/>
    <w:rsid w:val="00706EBF"/>
    <w:rsid w:val="007534C6"/>
    <w:rsid w:val="007B2301"/>
    <w:rsid w:val="00874B36"/>
    <w:rsid w:val="00A361C0"/>
    <w:rsid w:val="00A41A5F"/>
    <w:rsid w:val="00B17B17"/>
    <w:rsid w:val="00B553CF"/>
    <w:rsid w:val="00B7785B"/>
    <w:rsid w:val="00B77895"/>
    <w:rsid w:val="00BF78DB"/>
    <w:rsid w:val="00C2531C"/>
    <w:rsid w:val="00C8195C"/>
    <w:rsid w:val="00C9286F"/>
    <w:rsid w:val="00D40DBF"/>
    <w:rsid w:val="00D534CF"/>
    <w:rsid w:val="00DA76BD"/>
    <w:rsid w:val="00DE6F80"/>
    <w:rsid w:val="00E04AA8"/>
    <w:rsid w:val="00E2498D"/>
    <w:rsid w:val="00E83A7E"/>
    <w:rsid w:val="00F052BD"/>
    <w:rsid w:val="00F16234"/>
    <w:rsid w:val="00F22EF1"/>
    <w:rsid w:val="00F30541"/>
    <w:rsid w:val="00F31A08"/>
    <w:rsid w:val="00F71F72"/>
    <w:rsid w:val="00F861E4"/>
    <w:rsid w:val="00FE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FD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E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B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4B3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Revision"/>
    <w:hidden/>
    <w:uiPriority w:val="99"/>
    <w:semiHidden/>
    <w:rsid w:val="00F31A08"/>
    <w:rPr>
      <w:rFonts w:ascii="Calibri" w:eastAsia="Calibri" w:hAnsi="Calibri" w:cs="Calibri"/>
      <w:color w:val="000000"/>
      <w:sz w:val="22"/>
    </w:rPr>
  </w:style>
  <w:style w:type="character" w:styleId="a7">
    <w:name w:val="annotation reference"/>
    <w:basedOn w:val="a0"/>
    <w:uiPriority w:val="99"/>
    <w:semiHidden/>
    <w:unhideWhenUsed/>
    <w:rsid w:val="00227684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227684"/>
  </w:style>
  <w:style w:type="character" w:customStyle="1" w:styleId="a9">
    <w:name w:val="コメント文字列 (文字)"/>
    <w:basedOn w:val="a0"/>
    <w:link w:val="a8"/>
    <w:uiPriority w:val="99"/>
    <w:rsid w:val="00227684"/>
    <w:rPr>
      <w:rFonts w:ascii="Calibri" w:eastAsia="Calibri" w:hAnsi="Calibri" w:cs="Calibri"/>
      <w:color w:val="00000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7684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7684"/>
    <w:rPr>
      <w:rFonts w:ascii="Calibri" w:eastAsia="Calibri" w:hAnsi="Calibri" w:cs="Calibri"/>
      <w:b/>
      <w:bCs/>
      <w:color w:val="000000"/>
      <w:sz w:val="22"/>
    </w:rPr>
  </w:style>
  <w:style w:type="character" w:styleId="ac">
    <w:name w:val="Hyperlink"/>
    <w:basedOn w:val="a0"/>
    <w:uiPriority w:val="99"/>
    <w:unhideWhenUsed/>
    <w:rsid w:val="0022768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227684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">
    <w:name w:val="footer"/>
    <w:basedOn w:val="a"/>
    <w:link w:val="af0"/>
    <w:uiPriority w:val="99"/>
    <w:unhideWhenUsed/>
    <w:rsid w:val="00437A9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37A9B"/>
    <w:rPr>
      <w:rFonts w:ascii="Calibri" w:eastAsia="Calibri" w:hAnsi="Calibri" w:cs="Calibri"/>
      <w:color w:val="000000"/>
      <w:sz w:val="22"/>
    </w:rPr>
  </w:style>
  <w:style w:type="paragraph" w:styleId="af1">
    <w:name w:val="List Paragraph"/>
    <w:basedOn w:val="a"/>
    <w:uiPriority w:val="34"/>
    <w:qFormat/>
    <w:rsid w:val="001A0F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6113-E617-43B3-98BE-2CBAAD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6T05:03:00Z</dcterms:created>
  <dcterms:modified xsi:type="dcterms:W3CDTF">2024-02-22T09:22:00Z</dcterms:modified>
</cp:coreProperties>
</file>